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396"/>
        <w:tblW w:w="10006" w:type="dxa"/>
        <w:tblLook w:val="04A0"/>
      </w:tblPr>
      <w:tblGrid>
        <w:gridCol w:w="5003"/>
        <w:gridCol w:w="5003"/>
      </w:tblGrid>
      <w:tr w:rsidR="00315C37" w:rsidRPr="00B855D9" w:rsidTr="00F952BC">
        <w:trPr>
          <w:trHeight w:val="4290"/>
        </w:trPr>
        <w:tc>
          <w:tcPr>
            <w:tcW w:w="5003" w:type="dxa"/>
          </w:tcPr>
          <w:p w:rsidR="00315C37" w:rsidRPr="00F952BC" w:rsidRDefault="00315C37" w:rsidP="00441311">
            <w:pPr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  <w:r w:rsidR="00E37298" w:rsidRPr="00F952BC">
              <w:rPr>
                <w:b/>
                <w:spacing w:val="20"/>
                <w:sz w:val="20"/>
                <w:szCs w:val="20"/>
              </w:rPr>
              <w:t xml:space="preserve"> ΓΟΝΕΑ</w:t>
            </w:r>
            <w:r w:rsidR="00E92AF4" w:rsidRPr="00410796">
              <w:rPr>
                <w:b/>
                <w:spacing w:val="20"/>
                <w:sz w:val="20"/>
                <w:szCs w:val="20"/>
              </w:rPr>
              <w:t>/</w:t>
            </w:r>
            <w:r w:rsidR="00A72F75"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A72F75" w:rsidRPr="00F952BC" w:rsidRDefault="00A72F75" w:rsidP="00441311">
            <w:pPr>
              <w:rPr>
                <w:b/>
                <w:sz w:val="20"/>
                <w:szCs w:val="20"/>
              </w:rPr>
            </w:pPr>
          </w:p>
          <w:p w:rsidR="00315C37" w:rsidRPr="00F952BC" w:rsidRDefault="00315C37" w:rsidP="00441311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..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1A1A25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ΟΔΟΣ: </w:t>
            </w:r>
            <w:r w:rsidR="007D19F9" w:rsidRPr="00F952BC">
              <w:rPr>
                <w:sz w:val="20"/>
                <w:szCs w:val="20"/>
              </w:rPr>
              <w:t>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..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ΑΡΙΘΜΟΣ: </w:t>
            </w:r>
            <w:r w:rsidR="00F75485" w:rsidRPr="00F952BC">
              <w:rPr>
                <w:sz w:val="20"/>
                <w:szCs w:val="20"/>
              </w:rPr>
              <w:t>………………</w:t>
            </w:r>
            <w:r w:rsidR="001A1A25" w:rsidRPr="00F952BC">
              <w:rPr>
                <w:sz w:val="20"/>
                <w:szCs w:val="20"/>
              </w:rPr>
              <w:t>.</w:t>
            </w:r>
            <w:r w:rsidR="00F75485" w:rsidRPr="00F952BC">
              <w:rPr>
                <w:sz w:val="20"/>
                <w:szCs w:val="20"/>
              </w:rPr>
              <w:t xml:space="preserve">         Τ.Κ. …………………………</w:t>
            </w:r>
          </w:p>
          <w:p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</w:t>
            </w:r>
            <w:r w:rsidR="001A1A2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..</w:t>
            </w:r>
          </w:p>
          <w:p w:rsidR="00315C37" w:rsidRPr="00F952BC" w:rsidRDefault="00315C37" w:rsidP="008A05E2">
            <w:pPr>
              <w:spacing w:after="120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</w:t>
            </w:r>
            <w:r w:rsidR="00836D6F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>σταθ.:</w:t>
            </w:r>
            <w:r w:rsidR="007D19F9" w:rsidRPr="00F952BC">
              <w:rPr>
                <w:sz w:val="20"/>
                <w:szCs w:val="20"/>
              </w:rPr>
              <w:t xml:space="preserve"> ……………………………</w:t>
            </w:r>
            <w:r w:rsidR="001A1A25" w:rsidRPr="00F952BC">
              <w:rPr>
                <w:sz w:val="20"/>
                <w:szCs w:val="20"/>
              </w:rPr>
              <w:t>………….</w:t>
            </w:r>
            <w:r w:rsidR="007D19F9" w:rsidRPr="00F952BC">
              <w:rPr>
                <w:sz w:val="20"/>
                <w:szCs w:val="20"/>
              </w:rPr>
              <w:t>………………</w:t>
            </w:r>
          </w:p>
          <w:p w:rsidR="00315C37" w:rsidRPr="00F952BC" w:rsidRDefault="00836D6F" w:rsidP="008A05E2">
            <w:pPr>
              <w:spacing w:after="120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</w:t>
            </w:r>
            <w:r w:rsidR="00315C37" w:rsidRPr="00F952BC">
              <w:rPr>
                <w:sz w:val="20"/>
                <w:szCs w:val="20"/>
              </w:rPr>
              <w:t>. κινητό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</w:t>
            </w:r>
            <w:r w:rsidR="001A1A25" w:rsidRPr="00F952BC">
              <w:rPr>
                <w:sz w:val="20"/>
                <w:szCs w:val="20"/>
              </w:rPr>
              <w:t>…………….</w:t>
            </w:r>
          </w:p>
        </w:tc>
        <w:tc>
          <w:tcPr>
            <w:tcW w:w="5003" w:type="dxa"/>
          </w:tcPr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Πρωτ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>:</w:t>
            </w:r>
            <w:r w:rsidR="006812FB" w:rsidRPr="00F952BC">
              <w:rPr>
                <w:sz w:val="20"/>
                <w:szCs w:val="20"/>
              </w:rPr>
              <w:t xml:space="preserve"> ………………………………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</w:t>
            </w:r>
            <w:r w:rsidR="006812FB" w:rsidRPr="00F952BC">
              <w:rPr>
                <w:sz w:val="20"/>
                <w:szCs w:val="20"/>
              </w:rPr>
              <w:t xml:space="preserve"> …………………………..</w:t>
            </w:r>
          </w:p>
          <w:p w:rsidR="00315C37" w:rsidRPr="00F952BC" w:rsidRDefault="00315C37" w:rsidP="008A05E2">
            <w:pPr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315C37" w:rsidRPr="00F952BC" w:rsidRDefault="00315C37" w:rsidP="008A05E2">
            <w:pPr>
              <w:pStyle w:val="a5"/>
              <w:numPr>
                <w:ilvl w:val="0"/>
                <w:numId w:val="2"/>
              </w:numPr>
              <w:spacing w:after="80"/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</w:t>
            </w:r>
            <w:r w:rsidR="005A0B96" w:rsidRPr="00F952BC">
              <w:rPr>
                <w:sz w:val="20"/>
                <w:szCs w:val="20"/>
              </w:rPr>
              <w:t>&amp; Εκπαίδευσης</w:t>
            </w:r>
            <w:r w:rsidR="00346D3E" w:rsidRPr="00F952BC">
              <w:rPr>
                <w:sz w:val="20"/>
                <w:szCs w:val="20"/>
              </w:rPr>
              <w:t xml:space="preserve"> του Υ</w:t>
            </w:r>
            <w:r w:rsidR="00B03AE9" w:rsidRPr="00F952BC">
              <w:rPr>
                <w:sz w:val="20"/>
                <w:szCs w:val="20"/>
              </w:rPr>
              <w:t>π</w:t>
            </w:r>
            <w:r w:rsidR="007B4C2C" w:rsidRPr="00F952BC">
              <w:rPr>
                <w:sz w:val="20"/>
                <w:szCs w:val="20"/>
              </w:rPr>
              <w:t xml:space="preserve">. Παιδείας </w:t>
            </w:r>
            <w:r w:rsidR="00346D3E" w:rsidRPr="00F952BC">
              <w:rPr>
                <w:sz w:val="20"/>
                <w:szCs w:val="20"/>
              </w:rPr>
              <w:t>και Θρησκευμάτων</w:t>
            </w:r>
          </w:p>
          <w:p w:rsidR="006534CB" w:rsidRPr="00F952BC" w:rsidRDefault="00315C37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</w:t>
            </w:r>
            <w:r w:rsidR="001A3960" w:rsidRPr="00F952BC">
              <w:rPr>
                <w:sz w:val="20"/>
                <w:szCs w:val="20"/>
              </w:rPr>
              <w:t>Σ</w:t>
            </w:r>
            <w:r w:rsidRPr="00F952BC">
              <w:rPr>
                <w:sz w:val="20"/>
                <w:szCs w:val="20"/>
              </w:rPr>
              <w:t>Υ ……………………………………</w:t>
            </w:r>
            <w:r w:rsidR="00B97DA3" w:rsidRPr="00F952BC">
              <w:rPr>
                <w:sz w:val="20"/>
                <w:szCs w:val="20"/>
              </w:rPr>
              <w:t>…………………….</w:t>
            </w:r>
          </w:p>
          <w:p w:rsidR="00315C37" w:rsidRPr="00F952BC" w:rsidRDefault="00315C37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</w:t>
            </w:r>
            <w:r w:rsidR="006534CB" w:rsidRPr="00F952BC">
              <w:rPr>
                <w:i/>
                <w:sz w:val="20"/>
                <w:szCs w:val="20"/>
              </w:rPr>
              <w:t xml:space="preserve">Συμπληρώνεται μόνο στην περίπτωση </w:t>
            </w:r>
            <w:r w:rsidR="009C1060" w:rsidRPr="00F952BC">
              <w:rPr>
                <w:i/>
                <w:sz w:val="20"/>
                <w:szCs w:val="20"/>
              </w:rPr>
              <w:t>που ζητείται ανα</w:t>
            </w:r>
            <w:r w:rsidR="00C9205C" w:rsidRPr="00F952BC">
              <w:rPr>
                <w:i/>
                <w:sz w:val="20"/>
                <w:szCs w:val="20"/>
              </w:rPr>
              <w:t>νέωση της παρ. στήριξης από εκπαιδευτι</w:t>
            </w:r>
            <w:r w:rsidR="009C1060" w:rsidRPr="00F952BC">
              <w:rPr>
                <w:i/>
                <w:sz w:val="20"/>
                <w:szCs w:val="20"/>
              </w:rPr>
              <w:t>κό ή στήριξη από ΕΒΠ,</w:t>
            </w:r>
            <w:r w:rsidR="00617C4B" w:rsidRPr="00F952BC">
              <w:rPr>
                <w:i/>
                <w:sz w:val="20"/>
                <w:szCs w:val="20"/>
              </w:rPr>
              <w:t xml:space="preserve"> με διάγνωση από ΚΕ</w:t>
            </w:r>
            <w:r w:rsidR="009C1060" w:rsidRPr="00F952BC">
              <w:rPr>
                <w:i/>
                <w:sz w:val="20"/>
                <w:szCs w:val="20"/>
              </w:rPr>
              <w:t>Σ</w:t>
            </w:r>
            <w:r w:rsidR="00617C4B" w:rsidRPr="00F952BC">
              <w:rPr>
                <w:i/>
                <w:sz w:val="20"/>
                <w:szCs w:val="20"/>
              </w:rPr>
              <w:t>Υ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9C1060" w:rsidRPr="00F952BC" w:rsidRDefault="00E32035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</w:t>
            </w:r>
            <w:r w:rsidR="009C1060" w:rsidRPr="00F952BC">
              <w:rPr>
                <w:sz w:val="20"/>
                <w:szCs w:val="20"/>
              </w:rPr>
              <w:t xml:space="preserve">  ………………………………………………………….</w:t>
            </w:r>
          </w:p>
          <w:p w:rsidR="009C1060" w:rsidRPr="00F952BC" w:rsidRDefault="009C1060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</w:t>
            </w:r>
            <w:r w:rsidR="00861F1E" w:rsidRPr="00F952BC">
              <w:rPr>
                <w:i/>
                <w:sz w:val="20"/>
                <w:szCs w:val="20"/>
              </w:rPr>
              <w:t xml:space="preserve"> εκπαιδευτικό </w:t>
            </w:r>
            <w:r w:rsidRPr="00F952BC">
              <w:rPr>
                <w:i/>
                <w:sz w:val="20"/>
                <w:szCs w:val="20"/>
              </w:rPr>
              <w:t xml:space="preserve">ή στήριξη από ΕΒΠ, με διάγνωση από </w:t>
            </w:r>
            <w:r w:rsidR="001143B6" w:rsidRPr="00F952BC">
              <w:rPr>
                <w:i/>
                <w:sz w:val="20"/>
                <w:szCs w:val="20"/>
              </w:rPr>
              <w:t>ΔΕΔΑ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:rsidR="00315C37" w:rsidRPr="00F952BC" w:rsidRDefault="00315C37" w:rsidP="008A05E2">
            <w:pPr>
              <w:pStyle w:val="a5"/>
              <w:spacing w:before="80"/>
              <w:ind w:left="318"/>
              <w:jc w:val="both"/>
              <w:rPr>
                <w:sz w:val="20"/>
                <w:szCs w:val="20"/>
              </w:rPr>
            </w:pPr>
          </w:p>
          <w:p w:rsidR="00315C37" w:rsidRPr="00F952BC" w:rsidRDefault="00315C37" w:rsidP="008A05E2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315C37" w:rsidRPr="00F952BC" w:rsidRDefault="00315C37" w:rsidP="008C5DF4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 w:rsidR="008C5DF4"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06319C" w:rsidRDefault="00377CA6" w:rsidP="004A0A27">
      <w:pPr>
        <w:spacing w:before="240"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Pr="00B855D9">
        <w:rPr>
          <w:rFonts w:ascii="Calibri" w:hAnsi="Calibri"/>
        </w:rPr>
        <w:t>για την έγκριση</w:t>
      </w:r>
      <w:r w:rsidR="004A0FB3">
        <w:rPr>
          <w:rFonts w:ascii="Calibri" w:hAnsi="Calibri"/>
        </w:rPr>
        <w:t>υποστήριξης του/της</w:t>
      </w:r>
      <w:r w:rsidR="00927493" w:rsidRPr="00B855D9">
        <w:rPr>
          <w:rFonts w:ascii="Calibri" w:hAnsi="Calibri"/>
        </w:rPr>
        <w:t xml:space="preserve"> μαθητή/τρια</w:t>
      </w:r>
      <w:r w:rsidR="004A0FB3">
        <w:rPr>
          <w:rFonts w:ascii="Calibri" w:hAnsi="Calibri"/>
        </w:rPr>
        <w:t>ς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…………………………</w:t>
      </w:r>
      <w:r w:rsidR="004A0A27">
        <w:rPr>
          <w:rFonts w:ascii="Calibri" w:hAnsi="Calibri"/>
        </w:rPr>
        <w:t>…………</w:t>
      </w:r>
      <w:r w:rsidR="00D8596B">
        <w:rPr>
          <w:rFonts w:ascii="Calibri" w:hAnsi="Calibri"/>
        </w:rPr>
        <w:t>……</w:t>
      </w:r>
      <w:r w:rsidR="004A0A27">
        <w:rPr>
          <w:rFonts w:ascii="Calibri" w:hAnsi="Calibri"/>
        </w:rPr>
        <w:t>…</w:t>
      </w:r>
      <w:r w:rsidR="00927493" w:rsidRPr="00B855D9">
        <w:rPr>
          <w:rFonts w:ascii="Calibri" w:hAnsi="Calibri"/>
          <w:szCs w:val="28"/>
        </w:rPr>
        <w:t>του</w:t>
      </w:r>
      <w:r w:rsidR="009331D3" w:rsidRPr="00B855D9">
        <w:rPr>
          <w:rFonts w:ascii="Calibri" w:hAnsi="Calibri"/>
          <w:szCs w:val="28"/>
        </w:rPr>
        <w:t>….………………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B855D9">
        <w:rPr>
          <w:rFonts w:ascii="Calibri" w:hAnsi="Calibri"/>
        </w:rPr>
        <w:t xml:space="preserve">που θα φοιτήσει </w:t>
      </w:r>
      <w:r w:rsidR="00B855D9">
        <w:rPr>
          <w:rFonts w:ascii="Calibri" w:hAnsi="Calibri"/>
        </w:rPr>
        <w:t xml:space="preserve">κατά το σχολ. έτος </w:t>
      </w:r>
      <w:r w:rsidR="003961B8" w:rsidRPr="003961B8">
        <w:rPr>
          <w:rFonts w:ascii="Calibri" w:hAnsi="Calibri"/>
        </w:rPr>
        <w:t>2020-21</w:t>
      </w:r>
      <w:r w:rsidR="00B855D9">
        <w:rPr>
          <w:rFonts w:ascii="Calibri" w:hAnsi="Calibri"/>
        </w:rPr>
        <w:t xml:space="preserve">,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8D085E" w:rsidRDefault="00EA0130" w:rsidP="0006319C">
      <w:pPr>
        <w:spacing w:after="0" w:line="360" w:lineRule="auto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</w:p>
    <w:tbl>
      <w:tblPr>
        <w:tblStyle w:val="a3"/>
        <w:tblW w:w="0" w:type="auto"/>
        <w:tblLook w:val="04A0"/>
      </w:tblPr>
      <w:tblGrid>
        <w:gridCol w:w="5211"/>
      </w:tblGrid>
      <w:tr w:rsidR="00504009" w:rsidRPr="00B07D59" w:rsidTr="00504009">
        <w:tc>
          <w:tcPr>
            <w:tcW w:w="5211" w:type="dxa"/>
            <w:shd w:val="clear" w:color="auto" w:fill="BFBFBF" w:themeFill="background1" w:themeFillShade="BF"/>
          </w:tcPr>
          <w:p w:rsidR="00504009" w:rsidRPr="00B07D59" w:rsidRDefault="00504009" w:rsidP="008A05E2">
            <w:pPr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(σημειώστε με 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sym w:font="Wingdings" w:char="F078"/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1C36A5" w:rsidP="00A6245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Pr="00A72F75">
        <w:rPr>
          <w:rFonts w:ascii="Calibri" w:hAnsi="Calibri"/>
        </w:rPr>
        <w:t>Στήριξη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927493">
      <w:pPr>
        <w:spacing w:after="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</w:p>
    <w:p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>
        <w:rPr>
          <w:rFonts w:ascii="Calibri" w:hAnsi="Calibri"/>
        </w:rPr>
        <w:t xml:space="preserve"> Νοσηλευτή</w:t>
      </w:r>
    </w:p>
    <w:tbl>
      <w:tblPr>
        <w:tblStyle w:val="a3"/>
        <w:tblW w:w="0" w:type="auto"/>
        <w:shd w:val="clear" w:color="auto" w:fill="BFBFBF" w:themeFill="background1" w:themeFillShade="BF"/>
        <w:tblLook w:val="04A0"/>
      </w:tblPr>
      <w:tblGrid>
        <w:gridCol w:w="1951"/>
      </w:tblGrid>
      <w:tr w:rsidR="00885215" w:rsidRPr="00885215" w:rsidTr="00885215">
        <w:tc>
          <w:tcPr>
            <w:tcW w:w="1951" w:type="dxa"/>
            <w:shd w:val="clear" w:color="auto" w:fill="BFBFBF" w:themeFill="background1" w:themeFillShade="BF"/>
          </w:tcPr>
          <w:p w:rsidR="00885215" w:rsidRPr="00885215" w:rsidRDefault="00885215" w:rsidP="008A05E2">
            <w:pPr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C11025" w:rsidRPr="00A374A2" w:rsidRDefault="00C11025" w:rsidP="0059264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885215" w:rsidRPr="001D5EC6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</w:p>
    <w:p w:rsidR="00885215" w:rsidRPr="007763CF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D7737E">
      <w:pPr>
        <w:spacing w:after="0" w:line="240" w:lineRule="auto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>: ………………………………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>ντός 6μήνου</w:t>
      </w:r>
      <w:r w:rsidR="00570EAF">
        <w:rPr>
          <w:rFonts w:ascii="Calibri" w:hAnsi="Calibri"/>
          <w:i/>
          <w:sz w:val="20"/>
          <w:szCs w:val="20"/>
        </w:rPr>
        <w:t>από την ημερ. αίτησης για την περίπτωση αιτήματος για Σχολ. Νοσηλευτή)</w:t>
      </w:r>
    </w:p>
    <w:p w:rsidR="00EB278A" w:rsidRDefault="00ED2EE3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bookmarkStart w:id="0" w:name="_GoBack"/>
      <w:bookmarkEnd w:id="0"/>
      <w:r w:rsidR="002A52C9">
        <w:rPr>
          <w:rFonts w:ascii="Calibri" w:hAnsi="Calibri"/>
          <w:i/>
          <w:sz w:val="20"/>
          <w:szCs w:val="20"/>
        </w:rPr>
        <w:t>Δεν συμπληρώνεται στις περιπτώσεις αιτημάτων για Σχολ.Νοσηλευτή)</w:t>
      </w:r>
    </w:p>
    <w:p w:rsidR="00897C9D" w:rsidRPr="008D085E" w:rsidRDefault="00897C9D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B62910" w:rsidRPr="00DB1571" w:rsidRDefault="00DB1571" w:rsidP="0059264E">
      <w:pPr>
        <w:spacing w:after="0" w:line="240" w:lineRule="auto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en-US"/>
        </w:rPr>
        <w:t>Braille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504009" w:rsidRDefault="00504009" w:rsidP="00CA604A">
      <w:pPr>
        <w:spacing w:after="0" w:line="24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>Επισυνάπτω την ανωτέρω γνωμάτευση.</w:t>
      </w:r>
      <w:r w:rsidRPr="00B855D9">
        <w:rPr>
          <w:noProof/>
          <w:lang w:eastAsia="el-GR"/>
        </w:rPr>
        <w:drawing>
          <wp:inline distT="0" distB="0" distL="0" distR="0">
            <wp:extent cx="164465" cy="1524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025" w:rsidRPr="00A374A2" w:rsidRDefault="00C11025" w:rsidP="00CA604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472"/>
      </w:tblGrid>
      <w:tr w:rsidR="0036399B" w:rsidRPr="0036399B" w:rsidTr="007F25FF">
        <w:tc>
          <w:tcPr>
            <w:tcW w:w="8472" w:type="dxa"/>
            <w:shd w:val="clear" w:color="auto" w:fill="BFBFBF" w:themeFill="background1" w:themeFillShade="BF"/>
          </w:tcPr>
          <w:p w:rsidR="003A1DC8" w:rsidRPr="00E56381" w:rsidRDefault="007F25FF" w:rsidP="00D7737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. ΕΤΟ</w:t>
            </w:r>
            <w:r>
              <w:rPr>
                <w:rFonts w:ascii="Calibri" w:hAnsi="Calibri"/>
                <w:b/>
              </w:rPr>
              <w:t>ΥΣ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D7737E">
              <w:rPr>
                <w:rFonts w:ascii="Calibri" w:hAnsi="Calibri"/>
                <w:b/>
                <w:i/>
                <w:sz w:val="20"/>
                <w:szCs w:val="20"/>
              </w:rPr>
              <w:t>2019-2020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8A05E2">
      <w:pPr>
        <w:spacing w:after="0" w:line="240" w:lineRule="auto"/>
        <w:rPr>
          <w:sz w:val="14"/>
          <w:szCs w:val="14"/>
        </w:rPr>
      </w:pPr>
    </w:p>
    <w:p w:rsidR="0029332A" w:rsidRDefault="0029332A" w:rsidP="008A05E2">
      <w:pPr>
        <w:spacing w:after="0" w:line="240" w:lineRule="auto"/>
        <w:rPr>
          <w:rFonts w:ascii="Calibri" w:hAnsi="Calibri"/>
        </w:rPr>
      </w:pPr>
      <w:r>
        <w:t xml:space="preserve">Είδος στήριξης: </w:t>
      </w:r>
      <w:r>
        <w:tab/>
      </w:r>
      <w:r>
        <w:tab/>
        <w:t xml:space="preserve">Παράλληλη Στήριξη </w:t>
      </w:r>
      <w:r>
        <w:sym w:font="Wingdings" w:char="F0A8"/>
      </w:r>
      <w:r>
        <w:tab/>
      </w:r>
      <w:r>
        <w:tab/>
        <w:t xml:space="preserve">ΕΒΠ </w:t>
      </w:r>
      <w:r>
        <w:sym w:font="Wingdings" w:char="F0A8"/>
      </w:r>
      <w:r>
        <w:tab/>
      </w:r>
      <w:r>
        <w:tab/>
        <w:t xml:space="preserve">ΣΧ. ΝΟΣ </w:t>
      </w:r>
      <w:r>
        <w:sym w:font="Wingdings" w:char="F0A8"/>
      </w:r>
    </w:p>
    <w:p w:rsidR="0036399B" w:rsidRDefault="0036399B" w:rsidP="008A05E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9A5124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  <w:r w:rsidR="0029332A">
        <w:tab/>
      </w:r>
    </w:p>
    <w:p w:rsidR="00C11025" w:rsidRPr="00C11025" w:rsidRDefault="0036399B" w:rsidP="00570EA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9A51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</w:p>
    <w:p w:rsidR="00377CA6" w:rsidRPr="00B855D9" w:rsidRDefault="00377CA6" w:rsidP="00C11025">
      <w:pPr>
        <w:tabs>
          <w:tab w:val="left" w:pos="5670"/>
        </w:tabs>
        <w:spacing w:after="0" w:line="360" w:lineRule="auto"/>
        <w:jc w:val="center"/>
      </w:pPr>
      <w:r w:rsidRPr="00B855D9">
        <w:t>Ο/Η Αιτών/ούσα</w:t>
      </w:r>
    </w:p>
    <w:p w:rsidR="00377CA6" w:rsidRPr="00B855D9" w:rsidRDefault="00377CA6" w:rsidP="00C11025">
      <w:pPr>
        <w:spacing w:after="0" w:line="240" w:lineRule="auto"/>
        <w:jc w:val="right"/>
      </w:pPr>
      <w:r w:rsidRPr="00B855D9">
        <w:t>…………………………………………………………….</w:t>
      </w:r>
    </w:p>
    <w:p w:rsidR="00377CA6" w:rsidRDefault="00377CA6" w:rsidP="00C11025">
      <w:pPr>
        <w:spacing w:line="240" w:lineRule="auto"/>
        <w:jc w:val="right"/>
        <w:rPr>
          <w:i/>
          <w:sz w:val="20"/>
          <w:szCs w:val="20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p w:rsidR="00D9614C" w:rsidRPr="008A05E2" w:rsidRDefault="00D9614C" w:rsidP="008A05E2">
      <w:pPr>
        <w:spacing w:line="240" w:lineRule="auto"/>
        <w:rPr>
          <w:i/>
          <w:sz w:val="16"/>
          <w:szCs w:val="16"/>
        </w:rPr>
      </w:pPr>
    </w:p>
    <w:sectPr w:rsidR="00D9614C" w:rsidRPr="008A05E2" w:rsidSect="00C11025">
      <w:footerReference w:type="default" r:id="rId9"/>
      <w:pgSz w:w="11906" w:h="16838"/>
      <w:pgMar w:top="851" w:right="991" w:bottom="568" w:left="1418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73" w:rsidRDefault="001A3E73" w:rsidP="00AB710D">
      <w:pPr>
        <w:spacing w:after="0" w:line="240" w:lineRule="auto"/>
      </w:pPr>
      <w:r>
        <w:separator/>
      </w:r>
    </w:p>
  </w:endnote>
  <w:endnote w:type="continuationSeparator" w:id="1">
    <w:p w:rsidR="001A3E73" w:rsidRDefault="001A3E73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>
          <wp:extent cx="5993130" cy="76200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73" w:rsidRDefault="001A3E73" w:rsidP="00AB710D">
      <w:pPr>
        <w:spacing w:after="0" w:line="240" w:lineRule="auto"/>
      </w:pPr>
      <w:r>
        <w:separator/>
      </w:r>
    </w:p>
  </w:footnote>
  <w:footnote w:type="continuationSeparator" w:id="1">
    <w:p w:rsidR="001A3E73" w:rsidRDefault="001A3E73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77CA6"/>
    <w:rsid w:val="0004369B"/>
    <w:rsid w:val="0006319C"/>
    <w:rsid w:val="000A1AB7"/>
    <w:rsid w:val="000A58F0"/>
    <w:rsid w:val="000B56C7"/>
    <w:rsid w:val="000B5A5C"/>
    <w:rsid w:val="000E79EE"/>
    <w:rsid w:val="00100711"/>
    <w:rsid w:val="001143B6"/>
    <w:rsid w:val="00116B26"/>
    <w:rsid w:val="0015412C"/>
    <w:rsid w:val="00162F24"/>
    <w:rsid w:val="00170370"/>
    <w:rsid w:val="001A1A25"/>
    <w:rsid w:val="001A3960"/>
    <w:rsid w:val="001A3E73"/>
    <w:rsid w:val="001C36A5"/>
    <w:rsid w:val="001D5EC6"/>
    <w:rsid w:val="002065F3"/>
    <w:rsid w:val="00224CC1"/>
    <w:rsid w:val="0029332A"/>
    <w:rsid w:val="002A52C9"/>
    <w:rsid w:val="002B12C6"/>
    <w:rsid w:val="003077C3"/>
    <w:rsid w:val="00311958"/>
    <w:rsid w:val="00315C37"/>
    <w:rsid w:val="00324062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A0A27"/>
    <w:rsid w:val="004A0FB3"/>
    <w:rsid w:val="004E74E3"/>
    <w:rsid w:val="0050332F"/>
    <w:rsid w:val="00504009"/>
    <w:rsid w:val="00564BB6"/>
    <w:rsid w:val="00570EAF"/>
    <w:rsid w:val="00581BB3"/>
    <w:rsid w:val="0059264E"/>
    <w:rsid w:val="005A0B96"/>
    <w:rsid w:val="005A396F"/>
    <w:rsid w:val="005C0411"/>
    <w:rsid w:val="005D2F86"/>
    <w:rsid w:val="005E280D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72611C"/>
    <w:rsid w:val="007763CF"/>
    <w:rsid w:val="007B4C2C"/>
    <w:rsid w:val="007D19F9"/>
    <w:rsid w:val="007D2278"/>
    <w:rsid w:val="007F25FF"/>
    <w:rsid w:val="00800B85"/>
    <w:rsid w:val="00836D6F"/>
    <w:rsid w:val="00854692"/>
    <w:rsid w:val="00861F1E"/>
    <w:rsid w:val="00885215"/>
    <w:rsid w:val="00897C9D"/>
    <w:rsid w:val="008A05E2"/>
    <w:rsid w:val="008B79BB"/>
    <w:rsid w:val="008C5DF4"/>
    <w:rsid w:val="008D085E"/>
    <w:rsid w:val="00927493"/>
    <w:rsid w:val="009331D3"/>
    <w:rsid w:val="00946D2E"/>
    <w:rsid w:val="0096427D"/>
    <w:rsid w:val="009A500C"/>
    <w:rsid w:val="009A5124"/>
    <w:rsid w:val="009C1060"/>
    <w:rsid w:val="00A374A2"/>
    <w:rsid w:val="00A45268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74A18"/>
    <w:rsid w:val="00B855D9"/>
    <w:rsid w:val="00B873E1"/>
    <w:rsid w:val="00B97DA3"/>
    <w:rsid w:val="00BE32CA"/>
    <w:rsid w:val="00C11025"/>
    <w:rsid w:val="00C22F6B"/>
    <w:rsid w:val="00C579B1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75485"/>
    <w:rsid w:val="00F952BC"/>
    <w:rsid w:val="00FD1C45"/>
    <w:rsid w:val="00FE058B"/>
    <w:rsid w:val="00FE45CC"/>
    <w:rsid w:val="00FE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370C-BC77-4850-A4E4-DB1E0DF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KESYP</cp:lastModifiedBy>
  <cp:revision>2</cp:revision>
  <cp:lastPrinted>2019-05-24T08:56:00Z</cp:lastPrinted>
  <dcterms:created xsi:type="dcterms:W3CDTF">2020-06-09T07:44:00Z</dcterms:created>
  <dcterms:modified xsi:type="dcterms:W3CDTF">2020-06-09T07:44:00Z</dcterms:modified>
</cp:coreProperties>
</file>